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Nere Valencia, who coordinated relief efforts for House District 50 resid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Nere Valencia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Valen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